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BA" w:rsidRDefault="001564DB" w:rsidP="001564DB">
      <w:pPr>
        <w:jc w:val="center"/>
        <w:rPr>
          <w:b/>
        </w:rPr>
      </w:pPr>
      <w:r>
        <w:rPr>
          <w:b/>
        </w:rPr>
        <w:t>ZESTAW PROGRAMÓW NAUCZANIA DOPUSZCZONY DO</w:t>
      </w:r>
      <w:r w:rsidR="00D52681">
        <w:rPr>
          <w:b/>
        </w:rPr>
        <w:t xml:space="preserve"> REALIZACJI W ROKU SZKOLNYM 2023/2024</w:t>
      </w:r>
    </w:p>
    <w:p w:rsidR="001564DB" w:rsidRDefault="001564DB" w:rsidP="001564DB">
      <w:pPr>
        <w:jc w:val="center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1564DB" w:rsidTr="001564DB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NAZWA PROGRAMU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AUTOR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REALIZUJĄCE OSOBY</w:t>
            </w:r>
          </w:p>
        </w:tc>
      </w:tr>
      <w:tr w:rsidR="001564DB" w:rsidTr="001564DB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odstawa programowa wychowania przedszkolnego</w:t>
            </w:r>
          </w:p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 (Dz. U. z 24 lutego 2017 r. poz. 356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Ministerstwo Edukacji Narodowej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Nauczycielki wszystkich grup </w:t>
            </w:r>
          </w:p>
        </w:tc>
      </w:tr>
      <w:tr w:rsidR="001564DB" w:rsidTr="001564DB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rużyna marzeń</w:t>
            </w:r>
          </w:p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rogram wychowania przedszkolnego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Jolanta Wasilewska – Wydawnictwa Szkolne i Pedagogiczne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Nauczycielki wszystkich grup</w:t>
            </w:r>
          </w:p>
        </w:tc>
      </w:tr>
      <w:tr w:rsidR="001564DB" w:rsidTr="001564DB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91731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„Sprytne rączki mamy, więc je używamy” – Terapia ręki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Pr="0091731B" w:rsidRDefault="0091731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lang w:eastAsia="pl-PL"/>
              </w:rPr>
            </w:pPr>
            <w:r w:rsidRPr="0091731B">
              <w:rPr>
                <w:rFonts w:eastAsia="Times New Roman" w:cs="Times New Roman"/>
                <w:b/>
                <w:lang w:eastAsia="pl-PL"/>
              </w:rPr>
              <w:t>Sylwia Mirowska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Pr="0091731B" w:rsidRDefault="0091731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lang w:eastAsia="pl-PL"/>
              </w:rPr>
            </w:pPr>
            <w:r w:rsidRPr="0091731B">
              <w:rPr>
                <w:rFonts w:eastAsia="Times New Roman" w:cs="Times New Roman"/>
                <w:b/>
                <w:lang w:eastAsia="pl-PL"/>
              </w:rPr>
              <w:t>Sylwia Mirowska</w:t>
            </w:r>
          </w:p>
        </w:tc>
      </w:tr>
      <w:tr w:rsidR="001564DB" w:rsidTr="001564DB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I love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Boo</w:t>
            </w:r>
            <w:proofErr w:type="spellEnd"/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Ewa Wodzicka –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Dondziłło</w:t>
            </w:r>
            <w:proofErr w:type="spellEnd"/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Ewelina Ceglarz</w:t>
            </w:r>
          </w:p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564DB" w:rsidTr="001564DB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„Kodowanie czyli matematyka na dywanie” – program autorski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Monika Janecka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Monika Janecka</w:t>
            </w:r>
          </w:p>
        </w:tc>
      </w:tr>
      <w:tr w:rsidR="000377F7" w:rsidTr="001564DB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7F7" w:rsidRDefault="000377F7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„W zdrowym ciele zdrowy duch” innowacja pedagogiczna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7F7" w:rsidRDefault="000377F7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Aleksandra Bekus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7F7" w:rsidRDefault="000377F7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Aleksandra Bekus</w:t>
            </w:r>
          </w:p>
        </w:tc>
      </w:tr>
      <w:tr w:rsidR="001564DB" w:rsidTr="001564DB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rzedszkolak w świecie przyrody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Magdalena Dyduch</w:t>
            </w:r>
          </w:p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Magdalena Dyduch</w:t>
            </w:r>
          </w:p>
        </w:tc>
      </w:tr>
      <w:tr w:rsidR="001564DB" w:rsidTr="001564DB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Kochamy naszego Boga</w:t>
            </w:r>
          </w:p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Nr dopuszczenia AZ-O-01/10 WAM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. Kubik</w:t>
            </w:r>
          </w:p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Lucyna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Broncel</w:t>
            </w:r>
            <w:proofErr w:type="spellEnd"/>
          </w:p>
        </w:tc>
      </w:tr>
      <w:tr w:rsidR="001564DB" w:rsidTr="001564DB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rogram zajęć logopedycznych</w:t>
            </w:r>
            <w:r w:rsidR="000377F7">
              <w:rPr>
                <w:rFonts w:eastAsia="Times New Roman" w:cs="Times New Roman"/>
                <w:b/>
                <w:bCs/>
                <w:lang w:eastAsia="pl-PL"/>
              </w:rPr>
              <w:t xml:space="preserve"> „Niech język giętki wypowie wszystko o czym pomyśli głowa”</w:t>
            </w:r>
            <w:bookmarkStart w:id="0" w:name="_GoBack"/>
            <w:bookmarkEnd w:id="0"/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Aleksandra </w:t>
            </w:r>
            <w:r w:rsidR="000377F7">
              <w:rPr>
                <w:rFonts w:eastAsia="Times New Roman" w:cs="Times New Roman"/>
                <w:b/>
                <w:bCs/>
                <w:lang w:eastAsia="pl-PL"/>
              </w:rPr>
              <w:t>Bekus</w:t>
            </w:r>
          </w:p>
          <w:p w:rsidR="001564DB" w:rsidRDefault="001564DB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4DB" w:rsidRDefault="001564DB" w:rsidP="000377F7">
            <w:pPr>
              <w:spacing w:before="100" w:beforeAutospacing="1" w:after="100" w:afterAutospacing="1" w:line="256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Aleksandra </w:t>
            </w:r>
            <w:r w:rsidR="000377F7">
              <w:rPr>
                <w:rFonts w:eastAsia="Times New Roman" w:cs="Times New Roman"/>
                <w:b/>
                <w:bCs/>
                <w:lang w:eastAsia="pl-PL"/>
              </w:rPr>
              <w:t>Bekus</w:t>
            </w:r>
          </w:p>
        </w:tc>
      </w:tr>
    </w:tbl>
    <w:p w:rsidR="001564DB" w:rsidRPr="001564DB" w:rsidRDefault="001564DB" w:rsidP="001564DB">
      <w:pPr>
        <w:jc w:val="center"/>
        <w:rPr>
          <w:b/>
        </w:rPr>
      </w:pPr>
    </w:p>
    <w:sectPr w:rsidR="001564DB" w:rsidRPr="00156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B"/>
    <w:rsid w:val="000377F7"/>
    <w:rsid w:val="001564DB"/>
    <w:rsid w:val="006F7A14"/>
    <w:rsid w:val="0091731B"/>
    <w:rsid w:val="00C45F52"/>
    <w:rsid w:val="00D250BA"/>
    <w:rsid w:val="00D5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1386"/>
  <w15:chartTrackingRefBased/>
  <w15:docId w15:val="{A543BA60-ED49-4D21-8C72-BDABBEDE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F9BA-0E75-4593-86C0-CBC8AEB2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IE PRZEDSZKOLE NR 44 IM. JANUSZA KORCZAKA</dc:creator>
  <cp:keywords/>
  <dc:description/>
  <cp:lastModifiedBy>Ola</cp:lastModifiedBy>
  <cp:revision>2</cp:revision>
  <dcterms:created xsi:type="dcterms:W3CDTF">2024-01-02T09:37:00Z</dcterms:created>
  <dcterms:modified xsi:type="dcterms:W3CDTF">2024-01-02T09:37:00Z</dcterms:modified>
</cp:coreProperties>
</file>